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3C7BCF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F82ABE">
                              <w:t>Roni Morad</w:t>
                            </w:r>
                            <w:r w:rsidR="00F82ABE">
                              <w:tab/>
                            </w:r>
                          </w:p>
                          <w:p w14:paraId="75606A4C" w14:textId="60095C4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82ABE">
                              <w:t>033</w:t>
                            </w:r>
                            <w:r w:rsidR="00480FE7">
                              <w:t>1411</w:t>
                            </w:r>
                          </w:p>
                          <w:p w14:paraId="0EDAE404" w14:textId="2007246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480FE7">
                              <w:t xml:space="preserve"> 13-12</w:t>
                            </w:r>
                            <w:r w:rsidR="0060288D">
                              <w:t>-2024</w:t>
                            </w:r>
                          </w:p>
                          <w:p w14:paraId="7E6A3169" w14:textId="6F51A88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0288D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3C7BCF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F82ABE">
                        <w:t>Roni Morad</w:t>
                      </w:r>
                      <w:r w:rsidR="00F82ABE">
                        <w:tab/>
                      </w:r>
                    </w:p>
                    <w:p w14:paraId="75606A4C" w14:textId="60095C4F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82ABE">
                        <w:t>033</w:t>
                      </w:r>
                      <w:r w:rsidR="00480FE7">
                        <w:t>1411</w:t>
                      </w:r>
                    </w:p>
                    <w:p w14:paraId="0EDAE404" w14:textId="20072462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480FE7">
                        <w:t xml:space="preserve"> 13-12</w:t>
                      </w:r>
                      <w:r w:rsidR="0060288D">
                        <w:t>-2024</w:t>
                      </w:r>
                    </w:p>
                    <w:p w14:paraId="7E6A3169" w14:textId="6F51A886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0288D"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7A517FBD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59FEE337" w:rsidR="00EC044B" w:rsidRDefault="00EC044B" w:rsidP="00965490">
      <w:pPr>
        <w:rPr>
          <w:rFonts w:cstheme="minorHAnsi"/>
          <w:i/>
          <w:iCs/>
        </w:rPr>
      </w:pPr>
    </w:p>
    <w:p w14:paraId="67DB9781" w14:textId="46FF87EF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0548A0F" w:rsidR="00EC044B" w:rsidRPr="00033C39" w:rsidRDefault="00EC044B" w:rsidP="12584004">
      <w:pPr>
        <w:pStyle w:val="Lijstalinea"/>
        <w:numPr>
          <w:ilvl w:val="0"/>
          <w:numId w:val="33"/>
        </w:numPr>
        <w:rPr>
          <w:i/>
          <w:iCs/>
        </w:rPr>
      </w:pPr>
      <w:r w:rsidRPr="12584004">
        <w:rPr>
          <w:b/>
          <w:bCs/>
        </w:rPr>
        <w:t xml:space="preserve">Actiepunten voor de volgende </w:t>
      </w:r>
      <w:r w:rsidR="001B5EEF" w:rsidRPr="12584004">
        <w:rPr>
          <w:b/>
          <w:bCs/>
        </w:rPr>
        <w:t>sprint</w:t>
      </w:r>
      <w:r w:rsidRPr="12584004">
        <w:rPr>
          <w:b/>
          <w:bCs/>
        </w:rPr>
        <w:t xml:space="preserve">. </w:t>
      </w:r>
      <w:r>
        <w:br/>
      </w:r>
      <w:r w:rsidRPr="12584004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12584004">
        <w:rPr>
          <w:i/>
          <w:iCs/>
        </w:rPr>
        <w:t>standUp</w:t>
      </w:r>
      <w:proofErr w:type="spellEnd"/>
      <w:r w:rsidRPr="12584004">
        <w:rPr>
          <w:i/>
          <w:iCs/>
        </w:rPr>
        <w:t>?]</w:t>
      </w:r>
      <w:proofErr w:type="spellStart"/>
      <w:r w:rsidR="2E5E4A21" w:rsidRPr="12584004">
        <w:rPr>
          <w:i/>
          <w:iCs/>
        </w:rPr>
        <w:t>efwefewfaawefaeffe</w:t>
      </w:r>
      <w:proofErr w:type="spellEnd"/>
    </w:p>
    <w:p w14:paraId="386C6ABE" w14:textId="3833D616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  <w:r w:rsidR="00654EB5">
        <w:rPr>
          <w:rFonts w:eastAsiaTheme="majorEastAsia" w:cstheme="majorBidi"/>
          <w:b/>
          <w:bCs/>
          <w:i/>
          <w:color w:val="000000" w:themeColor="text1"/>
          <w:szCs w:val="24"/>
        </w:rPr>
        <w:lastRenderedPageBreak/>
        <w:t xml:space="preserve"> </w:t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t>Sprint</w:t>
      </w:r>
      <w:r w:rsidR="00033C39">
        <w:t xml:space="preserve"> 1</w:t>
      </w:r>
      <w:bookmarkEnd w:id="1"/>
    </w:p>
    <w:p w14:paraId="4EA3B07C" w14:textId="1F875109" w:rsidR="001B5EEF" w:rsidRPr="001B5EEF" w:rsidRDefault="008F5001" w:rsidP="001B5EEF">
      <w:pPr>
        <w:pStyle w:val="Lijstalinea"/>
        <w:numPr>
          <w:ilvl w:val="0"/>
          <w:numId w:val="38"/>
        </w:numPr>
      </w:pPr>
      <w:r w:rsidRPr="00E324EB">
        <w:drawing>
          <wp:anchor distT="0" distB="0" distL="114300" distR="114300" simplePos="0" relativeHeight="251666437" behindDoc="0" locked="0" layoutInCell="1" allowOverlap="1" wp14:anchorId="53FD0530" wp14:editId="2664299E">
            <wp:simplePos x="0" y="0"/>
            <wp:positionH relativeFrom="margin">
              <wp:posOffset>2959100</wp:posOffset>
            </wp:positionH>
            <wp:positionV relativeFrom="paragraph">
              <wp:posOffset>2348230</wp:posOffset>
            </wp:positionV>
            <wp:extent cx="3213100" cy="2129155"/>
            <wp:effectExtent l="0" t="0" r="6350" b="4445"/>
            <wp:wrapTopAndBottom/>
            <wp:docPr id="52662182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21827" name="Afbeelding 1" descr="Afbeelding met tekst, schermopname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90" w:rsidRPr="00792B3C">
        <w:rPr>
          <w:b/>
          <w:bCs/>
        </w:rPr>
        <w:drawing>
          <wp:anchor distT="0" distB="0" distL="114300" distR="114300" simplePos="0" relativeHeight="251662341" behindDoc="0" locked="0" layoutInCell="1" allowOverlap="1" wp14:anchorId="36F3C901" wp14:editId="5290AD03">
            <wp:simplePos x="0" y="0"/>
            <wp:positionH relativeFrom="column">
              <wp:posOffset>2984500</wp:posOffset>
            </wp:positionH>
            <wp:positionV relativeFrom="paragraph">
              <wp:posOffset>411480</wp:posOffset>
            </wp:positionV>
            <wp:extent cx="3137535" cy="1797050"/>
            <wp:effectExtent l="0" t="0" r="5715" b="0"/>
            <wp:wrapTopAndBottom/>
            <wp:docPr id="176538836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8360" name="Afbeelding 1" descr="Afbeelding met tekst, schermopname, Lettertype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EF" w:rsidRPr="00AE17AC">
        <w:rPr>
          <w:b/>
          <w:bCs/>
        </w:rPr>
        <w:t>Kopie/screenshot</w:t>
      </w:r>
      <w:r w:rsidR="001B5EEF">
        <w:rPr>
          <w:b/>
          <w:bCs/>
        </w:rPr>
        <w:t>s</w:t>
      </w:r>
      <w:r w:rsidR="001B5EEF" w:rsidRPr="00AE17AC">
        <w:rPr>
          <w:b/>
          <w:bCs/>
        </w:rPr>
        <w:t xml:space="preserve"> van je </w:t>
      </w:r>
      <w:r w:rsidR="001B5EEF">
        <w:rPr>
          <w:b/>
          <w:bCs/>
        </w:rPr>
        <w:t>DAILY</w:t>
      </w:r>
      <w:r w:rsidR="001B5EEF" w:rsidRPr="00AE17AC">
        <w:rPr>
          <w:b/>
          <w:bCs/>
        </w:rPr>
        <w:t xml:space="preserve"> </w:t>
      </w:r>
      <w:proofErr w:type="spellStart"/>
      <w:r w:rsidR="001B5EEF" w:rsidRPr="00AE17AC">
        <w:rPr>
          <w:b/>
          <w:bCs/>
        </w:rPr>
        <w:t>StandUp</w:t>
      </w:r>
      <w:r w:rsidR="001B5EEF">
        <w:rPr>
          <w:b/>
          <w:bCs/>
        </w:rPr>
        <w:t>s</w:t>
      </w:r>
      <w:proofErr w:type="spellEnd"/>
      <w:r w:rsidR="001B5EEF" w:rsidRPr="00AE17AC">
        <w:rPr>
          <w:b/>
          <w:bCs/>
        </w:rPr>
        <w:t xml:space="preserve">. </w:t>
      </w:r>
      <w:r w:rsidR="001B5EEF" w:rsidRPr="00AE17AC">
        <w:rPr>
          <w:b/>
          <w:bCs/>
        </w:rPr>
        <w:br/>
      </w:r>
      <w:r w:rsidR="00DC7F90" w:rsidRPr="00835DCF">
        <w:rPr>
          <w:b/>
          <w:bCs/>
        </w:rPr>
        <w:drawing>
          <wp:anchor distT="0" distB="0" distL="114300" distR="114300" simplePos="0" relativeHeight="251660293" behindDoc="0" locked="0" layoutInCell="1" allowOverlap="1" wp14:anchorId="6C8FEF74" wp14:editId="68E21DE3">
            <wp:simplePos x="0" y="0"/>
            <wp:positionH relativeFrom="margin">
              <wp:posOffset>0</wp:posOffset>
            </wp:positionH>
            <wp:positionV relativeFrom="paragraph">
              <wp:posOffset>367665</wp:posOffset>
            </wp:positionV>
            <wp:extent cx="3073400" cy="1859280"/>
            <wp:effectExtent l="0" t="0" r="0" b="7620"/>
            <wp:wrapTopAndBottom/>
            <wp:docPr id="116205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51" name="Afbeelding 1" descr="Afbeelding met tekst, schermopname, Lettertyp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46" cy="18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EF">
        <w:rPr>
          <w:i/>
          <w:iCs/>
        </w:rPr>
        <w:br/>
      </w:r>
      <w:r w:rsidRPr="00315B64">
        <w:drawing>
          <wp:anchor distT="0" distB="0" distL="114300" distR="114300" simplePos="0" relativeHeight="251664389" behindDoc="0" locked="0" layoutInCell="1" allowOverlap="1" wp14:anchorId="346D94FE" wp14:editId="6AF997EE">
            <wp:simplePos x="0" y="0"/>
            <wp:positionH relativeFrom="column">
              <wp:posOffset>0</wp:posOffset>
            </wp:positionH>
            <wp:positionV relativeFrom="paragraph">
              <wp:posOffset>2418080</wp:posOffset>
            </wp:positionV>
            <wp:extent cx="2559050" cy="2460625"/>
            <wp:effectExtent l="0" t="0" r="0" b="0"/>
            <wp:wrapTopAndBottom/>
            <wp:docPr id="1105395573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5573" name="Afbeelding 1" descr="Afbeelding met tekst, schermopname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7C254" w14:textId="6FC4D91B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DC7F90" w:rsidRPr="00C31B7F">
        <w:rPr>
          <w:i/>
          <w:iCs/>
        </w:rPr>
        <w:t xml:space="preserve">In sprint 1 hebben we besproken wat voor soort game we gaan maken en voor welke doelgroep deze bedoeld is. Daarnaast heb ik </w:t>
      </w:r>
      <w:r w:rsidR="00DC7F90">
        <w:rPr>
          <w:i/>
          <w:iCs/>
        </w:rPr>
        <w:t>1</w:t>
      </w:r>
      <w:r w:rsidR="00DC7F90" w:rsidRPr="00C31B7F">
        <w:rPr>
          <w:i/>
          <w:iCs/>
        </w:rPr>
        <w:t xml:space="preserve"> user stor</w:t>
      </w:r>
      <w:r w:rsidR="00DC7F90">
        <w:rPr>
          <w:i/>
          <w:iCs/>
        </w:rPr>
        <w:t>y</w:t>
      </w:r>
      <w:r w:rsidR="00DC7F90" w:rsidRPr="00C31B7F">
        <w:rPr>
          <w:i/>
          <w:iCs/>
        </w:rPr>
        <w:t xml:space="preserve"> bedacht</w:t>
      </w:r>
      <w:r w:rsidR="00DC7F90">
        <w:rPr>
          <w:i/>
          <w:iCs/>
        </w:rPr>
        <w:t xml:space="preserve"> die iets belangrijk is voor de speler/gebruiker om inzicht te krijgen hoe lang hij aan het spelen is</w:t>
      </w:r>
      <w:r w:rsidR="00DC7F90" w:rsidRPr="00C31B7F">
        <w:rPr>
          <w:i/>
          <w:iCs/>
        </w:rPr>
        <w:t xml:space="preserve">. </w:t>
      </w:r>
      <w:r w:rsidR="00DC7F90">
        <w:rPr>
          <w:i/>
          <w:iCs/>
        </w:rPr>
        <w:t>Wij hebben de helft van de sjablonen ingevuld en ingeleverd en de rest gaan we vandaag (13 dec. 24) afmaken en op tijd inleveren.</w:t>
      </w:r>
      <w:r>
        <w:rPr>
          <w:i/>
          <w:iCs/>
        </w:rPr>
        <w:br/>
      </w:r>
    </w:p>
    <w:p w14:paraId="2486E796" w14:textId="09A8E08A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DF0E88" w:rsidRPr="00C31B7F">
        <w:rPr>
          <w:i/>
          <w:iCs/>
        </w:rPr>
        <w:t xml:space="preserve">In deze sprint </w:t>
      </w:r>
      <w:r w:rsidR="00DF0E88">
        <w:rPr>
          <w:i/>
          <w:iCs/>
        </w:rPr>
        <w:t>heb</w:t>
      </w:r>
      <w:r w:rsidR="00DF0E88" w:rsidRPr="00C31B7F">
        <w:rPr>
          <w:i/>
          <w:iCs/>
        </w:rPr>
        <w:t xml:space="preserve"> ik geen uitdagingen tegengekomen, dus alles is tot nu toe soepel verlopen.</w:t>
      </w:r>
      <w:r>
        <w:rPr>
          <w:i/>
          <w:iCs/>
        </w:rPr>
        <w:br/>
      </w:r>
    </w:p>
    <w:p w14:paraId="15987C0D" w14:textId="77777777" w:rsidR="009121F2" w:rsidRPr="009121F2" w:rsidRDefault="001B5EEF" w:rsidP="009121F2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121F2" w:rsidRPr="009121F2">
        <w:rPr>
          <w:i/>
          <w:iCs/>
        </w:rPr>
        <w:t>Ik heb geen specifieke lessen geleerd, maar ik heb wel geleerd hoe ik beter classdiagrammen en pseudocode kan maken.</w:t>
      </w:r>
    </w:p>
    <w:p w14:paraId="666F1B83" w14:textId="15DBBC77" w:rsidR="001B5EEF" w:rsidRPr="002A4BDA" w:rsidRDefault="001B5EEF" w:rsidP="009121F2">
      <w:pPr>
        <w:pStyle w:val="Lijstalinea"/>
        <w:ind w:left="360"/>
      </w:pPr>
      <w:r>
        <w:rPr>
          <w:i/>
          <w:iCs/>
        </w:rPr>
        <w:br/>
      </w:r>
    </w:p>
    <w:p w14:paraId="4F7F6F5E" w14:textId="7FADEE1D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Vragen en onduidelijkheden. </w:t>
      </w:r>
      <w:r w:rsidRPr="00AE17AC">
        <w:rPr>
          <w:b/>
          <w:bCs/>
        </w:rPr>
        <w:br/>
      </w:r>
      <w:r w:rsidR="00EB3280">
        <w:rPr>
          <w:i/>
          <w:iCs/>
        </w:rPr>
        <w:t>Geen</w:t>
      </w:r>
      <w:r>
        <w:rPr>
          <w:i/>
          <w:iCs/>
        </w:rPr>
        <w:br/>
      </w:r>
    </w:p>
    <w:p w14:paraId="66E04FE0" w14:textId="725C911F" w:rsidR="001B5EEF" w:rsidRPr="00C625E3" w:rsidRDefault="001B5EEF" w:rsidP="00C625E3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625E3" w:rsidRPr="00C625E3">
        <w:rPr>
          <w:i/>
          <w:iCs/>
        </w:rPr>
        <w:t>Iedereen heeft tot nu toe actief bijgedragen aan het project. We hebben goed naar elkaars ideeën geluisterd en iedereen heeft zijn inzet getoond. Ik ben trots op onze samenwerking</w:t>
      </w:r>
      <w:r w:rsidR="00C625E3">
        <w:rPr>
          <w:i/>
          <w:iCs/>
        </w:rPr>
        <w:t>.</w:t>
      </w:r>
      <w:r w:rsidR="00EA1498">
        <w:rPr>
          <w:i/>
          <w:iCs/>
        </w:rPr>
        <w:t xml:space="preserve">  </w:t>
      </w:r>
      <w:r w:rsidRPr="00C625E3">
        <w:rPr>
          <w:i/>
          <w:iCs/>
        </w:rPr>
        <w:br/>
      </w:r>
    </w:p>
    <w:p w14:paraId="46651F56" w14:textId="1DE85ACF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E0EB1">
        <w:rPr>
          <w:i/>
          <w:iCs/>
        </w:rPr>
        <w:t xml:space="preserve">Het gaat alles goed tot nu toe, maar de groep bespreking kan nog beter. </w:t>
      </w:r>
      <w:r>
        <w:rPr>
          <w:i/>
          <w:iCs/>
        </w:rPr>
        <w:br/>
      </w:r>
    </w:p>
    <w:p w14:paraId="307013B7" w14:textId="78407EDA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7A3A2C">
        <w:rPr>
          <w:i/>
          <w:iCs/>
        </w:rPr>
        <w:t>Bij deze sprint voel ik me goed, dus ik heb geen belemmeringen tegen gekomen. Alles ging goed</w:t>
      </w:r>
      <w:r>
        <w:rPr>
          <w:i/>
          <w:iCs/>
        </w:rPr>
        <w:br/>
      </w:r>
    </w:p>
    <w:p w14:paraId="56B1156B" w14:textId="4E2C6D25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A3A2C">
        <w:rPr>
          <w:i/>
          <w:iCs/>
        </w:rPr>
        <w:t xml:space="preserve">Op tijd komen, ik was paar keer te laat gekomen door </w:t>
      </w:r>
      <w:r w:rsidR="00CE0EB1">
        <w:rPr>
          <w:i/>
          <w:iCs/>
        </w:rPr>
        <w:t>bus vertraging</w:t>
      </w:r>
      <w:r w:rsidR="007A3A2C">
        <w:rPr>
          <w:i/>
          <w:iCs/>
        </w:rPr>
        <w:t>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D0DB" w14:textId="77777777" w:rsidR="008E4E3F" w:rsidRDefault="008E4E3F" w:rsidP="003D0CAD">
      <w:pPr>
        <w:spacing w:after="0" w:line="240" w:lineRule="auto"/>
      </w:pPr>
      <w:r>
        <w:separator/>
      </w:r>
    </w:p>
  </w:endnote>
  <w:endnote w:type="continuationSeparator" w:id="0">
    <w:p w14:paraId="77F400EE" w14:textId="77777777" w:rsidR="008E4E3F" w:rsidRDefault="008E4E3F" w:rsidP="003D0CAD">
      <w:pPr>
        <w:spacing w:after="0" w:line="240" w:lineRule="auto"/>
      </w:pPr>
      <w:r>
        <w:continuationSeparator/>
      </w:r>
    </w:p>
  </w:endnote>
  <w:endnote w:type="continuationNotice" w:id="1">
    <w:p w14:paraId="05D26276" w14:textId="77777777" w:rsidR="008E4E3F" w:rsidRDefault="008E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1221C" w14:textId="77777777" w:rsidR="008E4E3F" w:rsidRDefault="008E4E3F" w:rsidP="003D0CAD">
      <w:pPr>
        <w:spacing w:after="0" w:line="240" w:lineRule="auto"/>
      </w:pPr>
      <w:r>
        <w:separator/>
      </w:r>
    </w:p>
  </w:footnote>
  <w:footnote w:type="continuationSeparator" w:id="0">
    <w:p w14:paraId="4DD3B546" w14:textId="77777777" w:rsidR="008E4E3F" w:rsidRDefault="008E4E3F" w:rsidP="003D0CAD">
      <w:pPr>
        <w:spacing w:after="0" w:line="240" w:lineRule="auto"/>
      </w:pPr>
      <w:r>
        <w:continuationSeparator/>
      </w:r>
    </w:p>
  </w:footnote>
  <w:footnote w:type="continuationNotice" w:id="1">
    <w:p w14:paraId="5F35BFA1" w14:textId="77777777" w:rsidR="008E4E3F" w:rsidRDefault="008E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2E92"/>
    <w:rsid w:val="00017206"/>
    <w:rsid w:val="00021B77"/>
    <w:rsid w:val="00033C39"/>
    <w:rsid w:val="00034944"/>
    <w:rsid w:val="00043BC9"/>
    <w:rsid w:val="00050FBF"/>
    <w:rsid w:val="0005424E"/>
    <w:rsid w:val="000600B6"/>
    <w:rsid w:val="0006708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37F57"/>
    <w:rsid w:val="0014196B"/>
    <w:rsid w:val="001610CD"/>
    <w:rsid w:val="0016557F"/>
    <w:rsid w:val="001775D0"/>
    <w:rsid w:val="00181B31"/>
    <w:rsid w:val="0018221F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0A98"/>
    <w:rsid w:val="00290F52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0E2A"/>
    <w:rsid w:val="00312700"/>
    <w:rsid w:val="00312E61"/>
    <w:rsid w:val="00313CD8"/>
    <w:rsid w:val="003147C0"/>
    <w:rsid w:val="00314B88"/>
    <w:rsid w:val="00315121"/>
    <w:rsid w:val="00315B64"/>
    <w:rsid w:val="003360D3"/>
    <w:rsid w:val="00355369"/>
    <w:rsid w:val="00356C62"/>
    <w:rsid w:val="0036076A"/>
    <w:rsid w:val="003621C7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0769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7763D"/>
    <w:rsid w:val="004807FD"/>
    <w:rsid w:val="00480F4B"/>
    <w:rsid w:val="00480FE7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5628C"/>
    <w:rsid w:val="00561A54"/>
    <w:rsid w:val="00571876"/>
    <w:rsid w:val="00572C46"/>
    <w:rsid w:val="00572EE1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A7584"/>
    <w:rsid w:val="005B1752"/>
    <w:rsid w:val="005B555C"/>
    <w:rsid w:val="005B60F7"/>
    <w:rsid w:val="005B6D5E"/>
    <w:rsid w:val="005C35E4"/>
    <w:rsid w:val="005F4E1D"/>
    <w:rsid w:val="0060288D"/>
    <w:rsid w:val="00615A21"/>
    <w:rsid w:val="00632661"/>
    <w:rsid w:val="00634104"/>
    <w:rsid w:val="00634455"/>
    <w:rsid w:val="00650A78"/>
    <w:rsid w:val="00653482"/>
    <w:rsid w:val="00653982"/>
    <w:rsid w:val="00654147"/>
    <w:rsid w:val="00654EB5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E3B7D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24C94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2B3C"/>
    <w:rsid w:val="0079324C"/>
    <w:rsid w:val="00795CA9"/>
    <w:rsid w:val="007A3A2C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35DCF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4A76"/>
    <w:rsid w:val="008F5001"/>
    <w:rsid w:val="008F5058"/>
    <w:rsid w:val="00906D58"/>
    <w:rsid w:val="00911BA2"/>
    <w:rsid w:val="009121F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5EA"/>
    <w:rsid w:val="00A058FB"/>
    <w:rsid w:val="00A07439"/>
    <w:rsid w:val="00A10532"/>
    <w:rsid w:val="00A109D0"/>
    <w:rsid w:val="00A10A13"/>
    <w:rsid w:val="00A17012"/>
    <w:rsid w:val="00A17C7C"/>
    <w:rsid w:val="00A30CFA"/>
    <w:rsid w:val="00A32CE3"/>
    <w:rsid w:val="00A34B70"/>
    <w:rsid w:val="00A4185E"/>
    <w:rsid w:val="00A50807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10AE"/>
    <w:rsid w:val="00B60DBC"/>
    <w:rsid w:val="00B61778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56AB"/>
    <w:rsid w:val="00C56500"/>
    <w:rsid w:val="00C625E3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E0EB1"/>
    <w:rsid w:val="00CF29F8"/>
    <w:rsid w:val="00D00A17"/>
    <w:rsid w:val="00D04520"/>
    <w:rsid w:val="00D1754C"/>
    <w:rsid w:val="00D21F37"/>
    <w:rsid w:val="00D34B8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3418"/>
    <w:rsid w:val="00DC5941"/>
    <w:rsid w:val="00DC7F90"/>
    <w:rsid w:val="00DD449B"/>
    <w:rsid w:val="00DD638B"/>
    <w:rsid w:val="00DD7202"/>
    <w:rsid w:val="00DE48F0"/>
    <w:rsid w:val="00DE57E8"/>
    <w:rsid w:val="00DF039B"/>
    <w:rsid w:val="00DF0E88"/>
    <w:rsid w:val="00DF6972"/>
    <w:rsid w:val="00E0611D"/>
    <w:rsid w:val="00E17F63"/>
    <w:rsid w:val="00E31225"/>
    <w:rsid w:val="00E324EB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A1498"/>
    <w:rsid w:val="00EB17B7"/>
    <w:rsid w:val="00EB2C22"/>
    <w:rsid w:val="00EB3280"/>
    <w:rsid w:val="00EB42F3"/>
    <w:rsid w:val="00EC044B"/>
    <w:rsid w:val="00ED62EB"/>
    <w:rsid w:val="00ED6747"/>
    <w:rsid w:val="00EF0320"/>
    <w:rsid w:val="00EF364E"/>
    <w:rsid w:val="00EF3DCD"/>
    <w:rsid w:val="00EF576A"/>
    <w:rsid w:val="00F017B0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61FF7"/>
    <w:rsid w:val="00F8293E"/>
    <w:rsid w:val="00F82ABE"/>
    <w:rsid w:val="00F9249B"/>
    <w:rsid w:val="00F93F16"/>
    <w:rsid w:val="00F96D16"/>
    <w:rsid w:val="00FA0A9B"/>
    <w:rsid w:val="00FA2ACF"/>
    <w:rsid w:val="00FA3FB4"/>
    <w:rsid w:val="00FB2DAB"/>
    <w:rsid w:val="00FD1B00"/>
    <w:rsid w:val="00FD1F15"/>
    <w:rsid w:val="00FE1DC9"/>
    <w:rsid w:val="00FF166B"/>
    <w:rsid w:val="12584004"/>
    <w:rsid w:val="2E5E4A21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912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5546A-74FD-47E5-B753-2E648D70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b10142a-cf52-4d04-b5e3-bf00b63fba52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623</Words>
  <Characters>3428</Characters>
  <Application>Microsoft Office Word</Application>
  <DocSecurity>0</DocSecurity>
  <Lines>28</Lines>
  <Paragraphs>8</Paragraphs>
  <ScaleCrop>false</ScaleCrop>
  <Company>Stichting Praktijkleren</Company>
  <LinksUpToDate>false</LinksUpToDate>
  <CharactersWithSpaces>4043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7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7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7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7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Roni Morad</cp:lastModifiedBy>
  <cp:revision>148</cp:revision>
  <dcterms:created xsi:type="dcterms:W3CDTF">2024-02-09T11:45:00Z</dcterms:created>
  <dcterms:modified xsi:type="dcterms:W3CDTF">2024-1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